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807E3" w14:textId="77777777" w:rsidR="0084737F" w:rsidRDefault="00000000">
      <w:pPr>
        <w:jc w:val="center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/>
          <w:sz w:val="24"/>
        </w:rPr>
        <w:t>レビュー票</w:t>
      </w:r>
    </w:p>
    <w:p w14:paraId="61634FE7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2551"/>
      </w:tblGrid>
      <w:tr w:rsidR="0084737F" w14:paraId="095320F0" w14:textId="77777777">
        <w:tc>
          <w:tcPr>
            <w:tcW w:w="1418" w:type="dxa"/>
          </w:tcPr>
          <w:p w14:paraId="39FD32DA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年月日</w:t>
            </w:r>
          </w:p>
        </w:tc>
        <w:tc>
          <w:tcPr>
            <w:tcW w:w="2410" w:type="dxa"/>
          </w:tcPr>
          <w:p w14:paraId="4194982E" w14:textId="55B842C4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025/0</w:t>
            </w:r>
            <w:r w:rsidR="00EE5771">
              <w:rPr>
                <w:rFonts w:ascii="ＭＳ Ｐゴシック" w:hAnsi="ＭＳ Ｐゴシック" w:hint="eastAsia"/>
              </w:rPr>
              <w:t>6/06</w:t>
            </w:r>
          </w:p>
        </w:tc>
        <w:tc>
          <w:tcPr>
            <w:tcW w:w="1134" w:type="dxa"/>
          </w:tcPr>
          <w:p w14:paraId="7C9F0562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場所</w:t>
            </w:r>
          </w:p>
        </w:tc>
        <w:tc>
          <w:tcPr>
            <w:tcW w:w="2551" w:type="dxa"/>
          </w:tcPr>
          <w:p w14:paraId="7B9E7749" w14:textId="3B202109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メール</w:t>
            </w:r>
          </w:p>
        </w:tc>
      </w:tr>
      <w:tr w:rsidR="0084737F" w14:paraId="47C9EAE8" w14:textId="77777777">
        <w:tc>
          <w:tcPr>
            <w:tcW w:w="1418" w:type="dxa"/>
          </w:tcPr>
          <w:p w14:paraId="55233C93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参加者</w:t>
            </w:r>
          </w:p>
        </w:tc>
        <w:tc>
          <w:tcPr>
            <w:tcW w:w="6095" w:type="dxa"/>
            <w:gridSpan w:val="3"/>
          </w:tcPr>
          <w:p w14:paraId="43D7C5BE" w14:textId="5F1BA2D8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員</w:t>
            </w:r>
          </w:p>
        </w:tc>
      </w:tr>
      <w:tr w:rsidR="0084737F" w14:paraId="295CC5CF" w14:textId="77777777">
        <w:tc>
          <w:tcPr>
            <w:tcW w:w="1418" w:type="dxa"/>
          </w:tcPr>
          <w:p w14:paraId="28459ACD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開始時刻</w:t>
            </w:r>
          </w:p>
        </w:tc>
        <w:tc>
          <w:tcPr>
            <w:tcW w:w="2410" w:type="dxa"/>
          </w:tcPr>
          <w:p w14:paraId="1150801E" w14:textId="1E9EABB5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134" w:type="dxa"/>
          </w:tcPr>
          <w:p w14:paraId="584FC9FA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終了時刻</w:t>
            </w:r>
          </w:p>
        </w:tc>
        <w:tc>
          <w:tcPr>
            <w:tcW w:w="2551" w:type="dxa"/>
          </w:tcPr>
          <w:p w14:paraId="080455D0" w14:textId="1AD1D21B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CD215EE" w14:textId="77777777">
        <w:tc>
          <w:tcPr>
            <w:tcW w:w="1418" w:type="dxa"/>
          </w:tcPr>
          <w:p w14:paraId="671D6758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時間</w:t>
            </w:r>
          </w:p>
        </w:tc>
        <w:tc>
          <w:tcPr>
            <w:tcW w:w="2410" w:type="dxa"/>
          </w:tcPr>
          <w:p w14:paraId="6E12904E" w14:textId="6AA6F9EF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134" w:type="dxa"/>
          </w:tcPr>
          <w:p w14:paraId="5936EB68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件数</w:t>
            </w:r>
          </w:p>
        </w:tc>
        <w:tc>
          <w:tcPr>
            <w:tcW w:w="2551" w:type="dxa"/>
          </w:tcPr>
          <w:p w14:paraId="2AF1E45A" w14:textId="54914282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4</w:t>
            </w:r>
            <w:r w:rsidR="000E3AF6">
              <w:rPr>
                <w:rFonts w:ascii="ＭＳ Ｐゴシック" w:hAnsi="ＭＳ Ｐゴシック" w:hint="eastAsia"/>
              </w:rPr>
              <w:t>件</w:t>
            </w:r>
          </w:p>
        </w:tc>
      </w:tr>
    </w:tbl>
    <w:p w14:paraId="42A01F02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13662" w:type="dxa"/>
        <w:tblLook w:val="04A0" w:firstRow="1" w:lastRow="0" w:firstColumn="1" w:lastColumn="0" w:noHBand="0" w:noVBand="1"/>
      </w:tblPr>
      <w:tblGrid>
        <w:gridCol w:w="732"/>
        <w:gridCol w:w="1942"/>
        <w:gridCol w:w="1256"/>
        <w:gridCol w:w="2537"/>
        <w:gridCol w:w="1027"/>
        <w:gridCol w:w="1336"/>
        <w:gridCol w:w="4832"/>
      </w:tblGrid>
      <w:tr w:rsidR="0084737F" w14:paraId="4084CAD5" w14:textId="77777777" w:rsidTr="00EE5771">
        <w:trPr>
          <w:trHeight w:val="429"/>
        </w:trPr>
        <w:tc>
          <w:tcPr>
            <w:tcW w:w="737" w:type="dxa"/>
          </w:tcPr>
          <w:p w14:paraId="13D2578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項番</w:t>
            </w:r>
          </w:p>
        </w:tc>
        <w:tc>
          <w:tcPr>
            <w:tcW w:w="1804" w:type="dxa"/>
          </w:tcPr>
          <w:p w14:paraId="0773F085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ドキュメント</w:t>
            </w:r>
          </w:p>
        </w:tc>
        <w:tc>
          <w:tcPr>
            <w:tcW w:w="1271" w:type="dxa"/>
          </w:tcPr>
          <w:p w14:paraId="05DECD1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該当箇所</w:t>
            </w:r>
          </w:p>
        </w:tc>
        <w:tc>
          <w:tcPr>
            <w:tcW w:w="2570" w:type="dxa"/>
          </w:tcPr>
          <w:p w14:paraId="4F6E129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事項</w:t>
            </w:r>
          </w:p>
        </w:tc>
        <w:tc>
          <w:tcPr>
            <w:tcW w:w="1038" w:type="dxa"/>
          </w:tcPr>
          <w:p w14:paraId="4CCB1526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者</w:t>
            </w:r>
          </w:p>
        </w:tc>
        <w:tc>
          <w:tcPr>
            <w:tcW w:w="1337" w:type="dxa"/>
          </w:tcPr>
          <w:p w14:paraId="25F72FCB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日</w:t>
            </w:r>
          </w:p>
        </w:tc>
        <w:tc>
          <w:tcPr>
            <w:tcW w:w="4905" w:type="dxa"/>
          </w:tcPr>
          <w:p w14:paraId="16F1422F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内容</w:t>
            </w:r>
          </w:p>
        </w:tc>
      </w:tr>
      <w:tr w:rsidR="0084737F" w14:paraId="09E9B78F" w14:textId="77777777" w:rsidTr="00EE5771">
        <w:trPr>
          <w:trHeight w:val="1290"/>
        </w:trPr>
        <w:tc>
          <w:tcPr>
            <w:tcW w:w="737" w:type="dxa"/>
          </w:tcPr>
          <w:p w14:paraId="41662B57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</w:t>
            </w:r>
          </w:p>
          <w:p w14:paraId="079979E8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25E66FD5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04" w:type="dxa"/>
          </w:tcPr>
          <w:p w14:paraId="145CFAD9" w14:textId="379D1E06" w:rsidR="0084737F" w:rsidRDefault="00BB0B33" w:rsidP="00BB0B33">
            <w:pPr>
              <w:jc w:val="center"/>
              <w:rPr>
                <w:rFonts w:ascii="ＭＳ Ｐゴシック" w:hAnsi="ＭＳ Ｐゴシック"/>
              </w:rPr>
            </w:pPr>
            <w:r w:rsidRPr="00BB0B33">
              <w:rPr>
                <w:rFonts w:ascii="ＭＳ Ｐゴシック" w:hAnsi="ＭＳ Ｐゴシック" w:hint="eastAsia"/>
              </w:rPr>
              <w:t>[UC01]UCDOC</w:t>
            </w:r>
            <w:r w:rsidRPr="00BB0B33">
              <w:rPr>
                <w:rFonts w:ascii="ＭＳ Ｐゴシック" w:hAnsi="ＭＳ Ｐゴシック" w:hint="eastAsia"/>
              </w:rPr>
              <w:t>仮想ネットワークを構築する</w:t>
            </w:r>
          </w:p>
        </w:tc>
        <w:tc>
          <w:tcPr>
            <w:tcW w:w="1271" w:type="dxa"/>
          </w:tcPr>
          <w:p w14:paraId="4E1020B6" w14:textId="287A8152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47996147" w14:textId="77777777" w:rsidR="00BB0B33" w:rsidRPr="00BB0B33" w:rsidRDefault="00BB0B33" w:rsidP="00BB0B33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6235A9EC" w14:textId="77777777" w:rsidR="00BB0B33" w:rsidRPr="00BB0B33" w:rsidRDefault="00BB0B33" w:rsidP="00BB0B33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拡張点はないはずです。ユースケース図と違っています。</w:t>
            </w:r>
          </w:p>
          <w:p w14:paraId="3FC4A75D" w14:textId="77777777" w:rsidR="00BB0B33" w:rsidRPr="00BB0B33" w:rsidRDefault="00BB0B33" w:rsidP="00BB0B33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関連ユースケースは「矢印の先」を書いてください。この場合は「ログインする」です。</w:t>
            </w:r>
          </w:p>
          <w:p w14:paraId="76557273" w14:textId="77777777" w:rsidR="00BB0B33" w:rsidRPr="00BB0B33" w:rsidRDefault="00BB0B33" w:rsidP="00BB0B33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メインフローは必ず主語を書いてください。</w:t>
            </w:r>
          </w:p>
          <w:p w14:paraId="5BC3C3B4" w14:textId="4714938C" w:rsidR="0084737F" w:rsidRDefault="00BB0B33" w:rsidP="00BB0B33">
            <w:pPr>
              <w:rPr>
                <w:rFonts w:ascii="ＭＳ Ｐゴシック" w:hAnsi="ＭＳ Ｐゴシック"/>
              </w:rPr>
            </w:pPr>
            <w:r w:rsidRPr="00BB0B33">
              <w:rPr>
                <w:rFonts w:ascii="ＭＳ Ｐゴシック" w:hAnsi="ＭＳ Ｐゴシック" w:hint="eastAsia"/>
              </w:rPr>
              <w:t>・メインフローの</w:t>
            </w:r>
            <w:r w:rsidRPr="00BB0B33">
              <w:rPr>
                <w:rFonts w:ascii="ＭＳ Ｐゴシック" w:hAnsi="ＭＳ Ｐゴシック" w:hint="eastAsia"/>
              </w:rPr>
              <w:t>1.2.</w:t>
            </w:r>
            <w:r w:rsidRPr="00BB0B33">
              <w:rPr>
                <w:rFonts w:ascii="ＭＳ Ｐゴシック" w:hAnsi="ＭＳ Ｐゴシック" w:hint="eastAsia"/>
              </w:rPr>
              <w:t>は名詞で止めて、</w:t>
            </w:r>
            <w:r w:rsidRPr="00BB0B33">
              <w:rPr>
                <w:rFonts w:ascii="ＭＳ Ｐゴシック" w:hAnsi="ＭＳ Ｐゴシック" w:hint="eastAsia"/>
              </w:rPr>
              <w:t>3.</w:t>
            </w:r>
            <w:r w:rsidRPr="00BB0B33">
              <w:rPr>
                <w:rFonts w:ascii="ＭＳ Ｐゴシック" w:hAnsi="ＭＳ Ｐゴシック" w:hint="eastAsia"/>
              </w:rPr>
              <w:t>は動詞です。統一してください。</w:t>
            </w:r>
          </w:p>
        </w:tc>
        <w:tc>
          <w:tcPr>
            <w:tcW w:w="1038" w:type="dxa"/>
          </w:tcPr>
          <w:p w14:paraId="0037A537" w14:textId="61ADA53E" w:rsidR="0084737F" w:rsidRDefault="00DC771A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楓日吉</w:t>
            </w:r>
          </w:p>
        </w:tc>
        <w:tc>
          <w:tcPr>
            <w:tcW w:w="1337" w:type="dxa"/>
          </w:tcPr>
          <w:p w14:paraId="71C9D3C4" w14:textId="04128BE3" w:rsidR="0084737F" w:rsidRDefault="00EE5771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3C854945" w14:textId="77777777" w:rsidR="0084737F" w:rsidRDefault="00BB0B33">
            <w:pPr>
              <w:rPr>
                <w:rFonts w:ascii="ＭＳ Ｐゴシック" w:hAnsi="ＭＳ Ｐゴシック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57567B2C" w14:textId="77777777" w:rsidR="00BB0B33" w:rsidRDefault="00BB0B33">
            <w:pPr>
              <w:rPr>
                <w:rFonts w:ascii="ＭＳ Ｐゴシック" w:hAnsi="ＭＳ Ｐゴシック"/>
              </w:rPr>
            </w:pPr>
            <w:r w:rsidRPr="00BB0B33">
              <w:rPr>
                <w:rFonts w:ascii="ＭＳ Ｐゴシック" w:hAnsi="ＭＳ Ｐゴシック" w:hint="eastAsia"/>
              </w:rPr>
              <w:t>・拡張点</w:t>
            </w:r>
            <w:r>
              <w:rPr>
                <w:rFonts w:ascii="ＭＳ Ｐゴシック" w:hAnsi="ＭＳ Ｐゴシック" w:hint="eastAsia"/>
              </w:rPr>
              <w:t>の削除</w:t>
            </w:r>
          </w:p>
          <w:p w14:paraId="0F8A0638" w14:textId="77777777" w:rsidR="00BB0B33" w:rsidRDefault="00BB0B3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・</w:t>
            </w:r>
            <w:r w:rsidRPr="00BB0B33">
              <w:rPr>
                <w:rFonts w:ascii="ＭＳ Ｐゴシック" w:hAnsi="ＭＳ Ｐゴシック" w:hint="eastAsia"/>
              </w:rPr>
              <w:t>関連ユースケース</w:t>
            </w:r>
            <w:r>
              <w:rPr>
                <w:rFonts w:ascii="ＭＳ Ｐゴシック" w:hAnsi="ＭＳ Ｐゴシック" w:hint="eastAsia"/>
              </w:rPr>
              <w:t>を「ログインする」に修正</w:t>
            </w:r>
          </w:p>
          <w:p w14:paraId="3D1D552E" w14:textId="4E292D60" w:rsidR="00774544" w:rsidRPr="00BB0B33" w:rsidRDefault="00774544" w:rsidP="00774544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メインフロー</w:t>
            </w:r>
            <w:r>
              <w:rPr>
                <w:rFonts w:ascii="ＭＳ Ｐゴシック" w:hAnsi="ＭＳ Ｐゴシック" w:hint="eastAsia"/>
              </w:rPr>
              <w:t>に</w:t>
            </w:r>
            <w:r w:rsidRPr="00BB0B33">
              <w:rPr>
                <w:rFonts w:ascii="ＭＳ Ｐゴシック" w:hAnsi="ＭＳ Ｐゴシック" w:hint="eastAsia"/>
              </w:rPr>
              <w:t>主語を</w:t>
            </w:r>
            <w:r>
              <w:rPr>
                <w:rFonts w:ascii="ＭＳ Ｐゴシック" w:hAnsi="ＭＳ Ｐゴシック" w:hint="eastAsia"/>
              </w:rPr>
              <w:t>記載</w:t>
            </w:r>
            <w:r w:rsidRPr="00BB0B33">
              <w:rPr>
                <w:rFonts w:ascii="ＭＳ Ｐゴシック" w:hAnsi="ＭＳ Ｐゴシック" w:hint="eastAsia"/>
              </w:rPr>
              <w:t>。</w:t>
            </w:r>
          </w:p>
          <w:p w14:paraId="66CE0D86" w14:textId="4F700D45" w:rsidR="00774544" w:rsidRDefault="00774544" w:rsidP="00774544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メインフローの</w:t>
            </w:r>
            <w:r>
              <w:rPr>
                <w:rFonts w:ascii="ＭＳ Ｐゴシック" w:hAnsi="ＭＳ Ｐゴシック" w:hint="eastAsia"/>
              </w:rPr>
              <w:t>書式</w:t>
            </w:r>
            <w:r w:rsidRPr="00BB0B33">
              <w:rPr>
                <w:rFonts w:ascii="ＭＳ Ｐゴシック" w:hAnsi="ＭＳ Ｐゴシック" w:hint="eastAsia"/>
              </w:rPr>
              <w:t>統一</w:t>
            </w:r>
          </w:p>
        </w:tc>
      </w:tr>
      <w:tr w:rsidR="0084737F" w14:paraId="0660A6B5" w14:textId="77777777" w:rsidTr="00EE5771">
        <w:trPr>
          <w:trHeight w:val="1290"/>
        </w:trPr>
        <w:tc>
          <w:tcPr>
            <w:tcW w:w="737" w:type="dxa"/>
          </w:tcPr>
          <w:p w14:paraId="66338F4F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  <w:color w:val="000000"/>
              </w:rPr>
              <w:lastRenderedPageBreak/>
              <w:t>2</w:t>
            </w:r>
          </w:p>
          <w:p w14:paraId="42A21680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30DC9E6" w14:textId="77777777" w:rsidR="00243850" w:rsidRDefault="0024385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04" w:type="dxa"/>
          </w:tcPr>
          <w:p w14:paraId="311C0D9A" w14:textId="77777777" w:rsidR="00F5595E" w:rsidRPr="00F5595E" w:rsidRDefault="00F5595E" w:rsidP="00F5595E">
            <w:pPr>
              <w:rPr>
                <w:rFonts w:ascii="ＭＳ Ｐゴシック" w:hAnsi="ＭＳ Ｐゴシック" w:hint="eastAsia"/>
              </w:rPr>
            </w:pPr>
            <w:r w:rsidRPr="00F5595E">
              <w:rPr>
                <w:rFonts w:ascii="ＭＳ Ｐゴシック" w:hAnsi="ＭＳ Ｐゴシック" w:hint="eastAsia"/>
              </w:rPr>
              <w:t>[UC02]UCDOC</w:t>
            </w:r>
            <w:r w:rsidRPr="00F5595E">
              <w:rPr>
                <w:rFonts w:ascii="ＭＳ Ｐゴシック" w:hAnsi="ＭＳ Ｐゴシック" w:hint="eastAsia"/>
              </w:rPr>
              <w:t>仮想マシンを作成する</w:t>
            </w:r>
          </w:p>
          <w:p w14:paraId="23077498" w14:textId="72CF6B2C" w:rsidR="0084737F" w:rsidRDefault="0084737F" w:rsidP="00F5595E">
            <w:pPr>
              <w:rPr>
                <w:rFonts w:ascii="ＭＳ Ｐゴシック" w:hAnsi="ＭＳ Ｐゴシック"/>
              </w:rPr>
            </w:pPr>
          </w:p>
        </w:tc>
        <w:tc>
          <w:tcPr>
            <w:tcW w:w="1271" w:type="dxa"/>
          </w:tcPr>
          <w:p w14:paraId="70109E3E" w14:textId="7C46DD4B" w:rsidR="0084737F" w:rsidRDefault="000E3AF6">
            <w:r>
              <w:rPr>
                <w:rFonts w:hint="eastAsia"/>
              </w:rPr>
              <w:t>全体</w:t>
            </w:r>
          </w:p>
        </w:tc>
        <w:tc>
          <w:tcPr>
            <w:tcW w:w="2570" w:type="dxa"/>
          </w:tcPr>
          <w:p w14:paraId="1A4F7DC8" w14:textId="77777777" w:rsidR="00F5595E" w:rsidRPr="00F5595E" w:rsidRDefault="00F5595E" w:rsidP="00F5595E">
            <w:pPr>
              <w:rPr>
                <w:rFonts w:ascii="ＭＳ Ｐゴシック" w:hAnsi="ＭＳ Ｐゴシック" w:hint="eastAsia"/>
              </w:rPr>
            </w:pPr>
            <w:r w:rsidRPr="00F5595E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4893A51D" w14:textId="769932CD" w:rsidR="0084737F" w:rsidRDefault="00F5595E" w:rsidP="00F5595E">
            <w:pPr>
              <w:rPr>
                <w:rFonts w:ascii="ＭＳ Ｐゴシック" w:hAnsi="ＭＳ Ｐゴシック"/>
              </w:rPr>
            </w:pPr>
            <w:r w:rsidRPr="00F5595E">
              <w:rPr>
                <w:rFonts w:ascii="ＭＳ Ｐゴシック" w:hAnsi="ＭＳ Ｐゴシック" w:hint="eastAsia"/>
              </w:rPr>
              <w:t>・関連ユースケースは「矢印の先」を書いてください。この場合は「ログインする」です。</w:t>
            </w:r>
          </w:p>
        </w:tc>
        <w:tc>
          <w:tcPr>
            <w:tcW w:w="1038" w:type="dxa"/>
          </w:tcPr>
          <w:p w14:paraId="63321549" w14:textId="4E7DE053" w:rsidR="0084737F" w:rsidRDefault="00DC771A">
            <w:pPr>
              <w:rPr>
                <w:rFonts w:ascii="ＭＳ Ｐゴシック" w:hAnsi="ＭＳ Ｐゴシック"/>
              </w:rPr>
            </w:pPr>
            <w:r w:rsidRPr="00DC771A">
              <w:rPr>
                <w:rFonts w:ascii="ＭＳ Ｐゴシック" w:hAnsi="ＭＳ Ｐゴシック" w:hint="eastAsia"/>
              </w:rPr>
              <w:t>一翔新保</w:t>
            </w:r>
          </w:p>
        </w:tc>
        <w:tc>
          <w:tcPr>
            <w:tcW w:w="1337" w:type="dxa"/>
          </w:tcPr>
          <w:p w14:paraId="136783DD" w14:textId="003C9724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17895E91" w14:textId="048F0674" w:rsidR="00F5595E" w:rsidRDefault="00F5595E" w:rsidP="00F5595E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0BFD9222" w14:textId="77777777" w:rsidR="00F5595E" w:rsidRDefault="00F5595E" w:rsidP="00F5595E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・</w:t>
            </w:r>
            <w:r w:rsidRPr="00BB0B33">
              <w:rPr>
                <w:rFonts w:ascii="ＭＳ Ｐゴシック" w:hAnsi="ＭＳ Ｐゴシック" w:hint="eastAsia"/>
              </w:rPr>
              <w:t>関連ユースケース</w:t>
            </w:r>
            <w:r>
              <w:rPr>
                <w:rFonts w:ascii="ＭＳ Ｐゴシック" w:hAnsi="ＭＳ Ｐゴシック" w:hint="eastAsia"/>
              </w:rPr>
              <w:t>を「ログインする」に修正</w:t>
            </w:r>
          </w:p>
          <w:p w14:paraId="2DE0065B" w14:textId="454DD5B8" w:rsidR="0084737F" w:rsidRPr="00F5595E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3ED59666" w14:textId="77777777" w:rsidTr="00EE5771">
        <w:trPr>
          <w:trHeight w:val="1290"/>
        </w:trPr>
        <w:tc>
          <w:tcPr>
            <w:tcW w:w="737" w:type="dxa"/>
          </w:tcPr>
          <w:p w14:paraId="44E81278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3</w:t>
            </w:r>
          </w:p>
          <w:p w14:paraId="16195F96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674B6BC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04" w:type="dxa"/>
          </w:tcPr>
          <w:p w14:paraId="269341CF" w14:textId="1D8F5C9E" w:rsidR="0084737F" w:rsidRDefault="00335D29" w:rsidP="00335D29">
            <w:pPr>
              <w:jc w:val="center"/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[UC03]UCDOC</w:t>
            </w:r>
            <w:r w:rsidRPr="00335D29">
              <w:rPr>
                <w:rFonts w:ascii="ＭＳ Ｐゴシック" w:hAnsi="ＭＳ Ｐゴシック" w:hint="eastAsia"/>
              </w:rPr>
              <w:t>構築済み仮想マシンを選択して作成する</w:t>
            </w:r>
          </w:p>
        </w:tc>
        <w:tc>
          <w:tcPr>
            <w:tcW w:w="1271" w:type="dxa"/>
          </w:tcPr>
          <w:p w14:paraId="7A50712C" w14:textId="1B68AC55" w:rsidR="0084737F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6DE61C66" w14:textId="77777777" w:rsidR="00335D29" w:rsidRP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335D29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122D58A8" w14:textId="2FDC599C" w:rsidR="0084737F" w:rsidRDefault="00335D29" w:rsidP="00335D29">
            <w:pPr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・メインフローは必ず主語を書いてください。</w:t>
            </w:r>
          </w:p>
        </w:tc>
        <w:tc>
          <w:tcPr>
            <w:tcW w:w="1038" w:type="dxa"/>
          </w:tcPr>
          <w:p w14:paraId="70AEEA56" w14:textId="5006B2AF" w:rsidR="0084737F" w:rsidRDefault="00DC771A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楓日吉</w:t>
            </w:r>
          </w:p>
        </w:tc>
        <w:tc>
          <w:tcPr>
            <w:tcW w:w="1337" w:type="dxa"/>
          </w:tcPr>
          <w:p w14:paraId="0160E61F" w14:textId="2F7EF428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11141267" w14:textId="4B6B28C0" w:rsidR="00335D29" w:rsidRPr="00335D29" w:rsidRDefault="00335D29" w:rsidP="00335D29">
            <w:pPr>
              <w:rPr>
                <w:rFonts w:ascii="ＭＳ Ｐゴシック" w:hAnsi="ＭＳ Ｐゴシック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5A0A4ED9" w14:textId="394B193D" w:rsidR="00335D29" w:rsidRPr="00BB0B33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メインフロー</w:t>
            </w:r>
            <w:r>
              <w:rPr>
                <w:rFonts w:ascii="ＭＳ Ｐゴシック" w:hAnsi="ＭＳ Ｐゴシック" w:hint="eastAsia"/>
              </w:rPr>
              <w:t>に</w:t>
            </w:r>
            <w:r w:rsidRPr="00BB0B33">
              <w:rPr>
                <w:rFonts w:ascii="ＭＳ Ｐゴシック" w:hAnsi="ＭＳ Ｐゴシック" w:hint="eastAsia"/>
              </w:rPr>
              <w:t>主語を</w:t>
            </w:r>
            <w:r>
              <w:rPr>
                <w:rFonts w:ascii="ＭＳ Ｐゴシック" w:hAnsi="ＭＳ Ｐゴシック" w:hint="eastAsia"/>
              </w:rPr>
              <w:t>記載</w:t>
            </w:r>
            <w:r w:rsidRPr="00BB0B33">
              <w:rPr>
                <w:rFonts w:ascii="ＭＳ Ｐゴシック" w:hAnsi="ＭＳ Ｐゴシック" w:hint="eastAsia"/>
              </w:rPr>
              <w:t>。</w:t>
            </w:r>
          </w:p>
          <w:p w14:paraId="7D68F6EB" w14:textId="77777777" w:rsidR="0084737F" w:rsidRPr="00335D29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0B86B8D3" w14:textId="77777777" w:rsidTr="00EE5771">
        <w:trPr>
          <w:trHeight w:val="1290"/>
        </w:trPr>
        <w:tc>
          <w:tcPr>
            <w:tcW w:w="737" w:type="dxa"/>
          </w:tcPr>
          <w:p w14:paraId="22F7A43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4</w:t>
            </w:r>
          </w:p>
          <w:p w14:paraId="1162BD2D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140024D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04" w:type="dxa"/>
          </w:tcPr>
          <w:p w14:paraId="649310FE" w14:textId="74712CBE" w:rsidR="0084737F" w:rsidRDefault="00335D29" w:rsidP="00335D29">
            <w:pPr>
              <w:jc w:val="center"/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[UC04]UCDOC</w:t>
            </w:r>
            <w:r w:rsidRPr="00335D29">
              <w:rPr>
                <w:rFonts w:ascii="ＭＳ Ｐゴシック" w:hAnsi="ＭＳ Ｐゴシック" w:hint="eastAsia"/>
              </w:rPr>
              <w:t>ポートフォリオ公開用環境を構築する</w:t>
            </w:r>
          </w:p>
        </w:tc>
        <w:tc>
          <w:tcPr>
            <w:tcW w:w="1271" w:type="dxa"/>
          </w:tcPr>
          <w:p w14:paraId="78FFD0E3" w14:textId="19A7EFBB" w:rsidR="0084737F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0FF37F7C" w14:textId="77777777" w:rsidR="00FC394C" w:rsidRDefault="00FC394C" w:rsidP="00FC39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ユースケース名にユースケース番号を入れた方が分かりやすいです。</w:t>
            </w:r>
          </w:p>
          <w:p w14:paraId="0B6E64EF" w14:textId="77777777" w:rsidR="00FC394C" w:rsidRDefault="00FC394C" w:rsidP="00FC39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事前条件はあるはずです。</w:t>
            </w:r>
          </w:p>
          <w:p w14:paraId="08FD94E5" w14:textId="2522D0BC" w:rsidR="0084737F" w:rsidRDefault="00FC394C" w:rsidP="00FC394C">
            <w:pPr>
              <w:jc w:val="center"/>
            </w:pPr>
            <w:r>
              <w:rPr>
                <w:rFonts w:hint="eastAsia"/>
              </w:rPr>
              <w:t>・メインフローは必ず主語を書いてください。</w:t>
            </w:r>
          </w:p>
        </w:tc>
        <w:tc>
          <w:tcPr>
            <w:tcW w:w="1038" w:type="dxa"/>
          </w:tcPr>
          <w:p w14:paraId="4534FBD6" w14:textId="30231F8B" w:rsidR="0084737F" w:rsidRDefault="00DC771A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杉本京太</w:t>
            </w:r>
          </w:p>
          <w:p w14:paraId="0345D58F" w14:textId="30054C1C" w:rsidR="00DC771A" w:rsidRDefault="00DC771A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1337" w:type="dxa"/>
          </w:tcPr>
          <w:p w14:paraId="291E838D" w14:textId="34695F3A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690718FA" w14:textId="77777777" w:rsid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2521A5EB" w14:textId="77777777" w:rsidR="0084737F" w:rsidRDefault="00FC394C">
            <w:r>
              <w:rPr>
                <w:rFonts w:hint="eastAsia"/>
              </w:rPr>
              <w:t>・事前条件</w:t>
            </w:r>
            <w:r>
              <w:rPr>
                <w:rFonts w:hint="eastAsia"/>
              </w:rPr>
              <w:t>の追記</w:t>
            </w:r>
          </w:p>
          <w:p w14:paraId="16E6E477" w14:textId="77777777" w:rsidR="00FC394C" w:rsidRPr="00BB0B33" w:rsidRDefault="00FC394C" w:rsidP="00FC394C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メインフロー</w:t>
            </w:r>
            <w:r>
              <w:rPr>
                <w:rFonts w:ascii="ＭＳ Ｐゴシック" w:hAnsi="ＭＳ Ｐゴシック" w:hint="eastAsia"/>
              </w:rPr>
              <w:t>に</w:t>
            </w:r>
            <w:r w:rsidRPr="00BB0B33">
              <w:rPr>
                <w:rFonts w:ascii="ＭＳ Ｐゴシック" w:hAnsi="ＭＳ Ｐゴシック" w:hint="eastAsia"/>
              </w:rPr>
              <w:t>主語を</w:t>
            </w:r>
            <w:r>
              <w:rPr>
                <w:rFonts w:ascii="ＭＳ Ｐゴシック" w:hAnsi="ＭＳ Ｐゴシック" w:hint="eastAsia"/>
              </w:rPr>
              <w:t>記載</w:t>
            </w:r>
            <w:r w:rsidRPr="00BB0B33">
              <w:rPr>
                <w:rFonts w:ascii="ＭＳ Ｐゴシック" w:hAnsi="ＭＳ Ｐゴシック" w:hint="eastAsia"/>
              </w:rPr>
              <w:t>。</w:t>
            </w:r>
          </w:p>
          <w:p w14:paraId="12A97F56" w14:textId="4934E937" w:rsidR="00FC394C" w:rsidRPr="00FC394C" w:rsidRDefault="00FC394C">
            <w:pPr>
              <w:rPr>
                <w:rFonts w:ascii="ＭＳ Ｐゴシック" w:hAnsi="ＭＳ Ｐゴシック" w:hint="eastAsia"/>
              </w:rPr>
            </w:pPr>
          </w:p>
        </w:tc>
      </w:tr>
      <w:tr w:rsidR="0084737F" w14:paraId="7006F33B" w14:textId="77777777" w:rsidTr="00EE5771">
        <w:trPr>
          <w:trHeight w:val="1290"/>
        </w:trPr>
        <w:tc>
          <w:tcPr>
            <w:tcW w:w="737" w:type="dxa"/>
          </w:tcPr>
          <w:p w14:paraId="4A6D1B1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5</w:t>
            </w:r>
          </w:p>
          <w:p w14:paraId="1EDDCD37" w14:textId="77777777" w:rsidR="0084737F" w:rsidRDefault="0084737F" w:rsidP="00243850">
            <w:pPr>
              <w:rPr>
                <w:rFonts w:ascii="ＭＳ Ｐゴシック" w:hAnsi="ＭＳ Ｐゴシック"/>
              </w:rPr>
            </w:pPr>
          </w:p>
          <w:p w14:paraId="5BFAD9C2" w14:textId="77777777" w:rsidR="00243850" w:rsidRDefault="00243850" w:rsidP="00243850">
            <w:pPr>
              <w:rPr>
                <w:rFonts w:ascii="ＭＳ Ｐゴシック" w:hAnsi="ＭＳ Ｐゴシック"/>
              </w:rPr>
            </w:pPr>
          </w:p>
        </w:tc>
        <w:tc>
          <w:tcPr>
            <w:tcW w:w="1804" w:type="dxa"/>
          </w:tcPr>
          <w:p w14:paraId="4180DD7D" w14:textId="1BF66B50" w:rsidR="0084737F" w:rsidRDefault="00335D29" w:rsidP="00335D29">
            <w:pPr>
              <w:jc w:val="center"/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[UC05]UCDOC</w:t>
            </w:r>
            <w:r w:rsidRPr="00335D29">
              <w:rPr>
                <w:rFonts w:ascii="ＭＳ Ｐゴシック" w:hAnsi="ＭＳ Ｐゴシック" w:hint="eastAsia"/>
              </w:rPr>
              <w:t>成果物をアップロードする</w:t>
            </w:r>
          </w:p>
        </w:tc>
        <w:tc>
          <w:tcPr>
            <w:tcW w:w="1271" w:type="dxa"/>
          </w:tcPr>
          <w:p w14:paraId="07BDE17A" w14:textId="5AA48AE9" w:rsidR="0084737F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48C9E82A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04DC757E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関連ユースケースは</w:t>
            </w:r>
            <w:r w:rsidRPr="00FC394C">
              <w:rPr>
                <w:rFonts w:ascii="ＭＳ Ｐゴシック" w:hAnsi="ＭＳ Ｐゴシック" w:hint="eastAsia"/>
              </w:rPr>
              <w:lastRenderedPageBreak/>
              <w:t>「矢印の先」を書いてください。この場合は「ログインする」です。</w:t>
            </w:r>
          </w:p>
          <w:p w14:paraId="18941B46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は必ず主語を書いてください。</w:t>
            </w:r>
          </w:p>
          <w:p w14:paraId="1A7FA95D" w14:textId="77777777" w:rsidR="0084737F" w:rsidRPr="00FC394C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038" w:type="dxa"/>
          </w:tcPr>
          <w:p w14:paraId="2E91166C" w14:textId="2D4335BC" w:rsidR="0084737F" w:rsidRDefault="00B242B9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lastRenderedPageBreak/>
              <w:t>楓日吉</w:t>
            </w:r>
          </w:p>
        </w:tc>
        <w:tc>
          <w:tcPr>
            <w:tcW w:w="1337" w:type="dxa"/>
          </w:tcPr>
          <w:p w14:paraId="0F160B93" w14:textId="4976FAE1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505616BF" w14:textId="77777777" w:rsid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0EEEF0AF" w14:textId="77777777" w:rsidR="00FC394C" w:rsidRPr="00BB0B33" w:rsidRDefault="00FC394C" w:rsidP="00FC394C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メインフロー</w:t>
            </w:r>
            <w:r>
              <w:rPr>
                <w:rFonts w:ascii="ＭＳ Ｐゴシック" w:hAnsi="ＭＳ Ｐゴシック" w:hint="eastAsia"/>
              </w:rPr>
              <w:t>に</w:t>
            </w:r>
            <w:r w:rsidRPr="00BB0B33">
              <w:rPr>
                <w:rFonts w:ascii="ＭＳ Ｐゴシック" w:hAnsi="ＭＳ Ｐゴシック" w:hint="eastAsia"/>
              </w:rPr>
              <w:t>主語を</w:t>
            </w:r>
            <w:r>
              <w:rPr>
                <w:rFonts w:ascii="ＭＳ Ｐゴシック" w:hAnsi="ＭＳ Ｐゴシック" w:hint="eastAsia"/>
              </w:rPr>
              <w:t>記載</w:t>
            </w:r>
            <w:r w:rsidRPr="00BB0B33">
              <w:rPr>
                <w:rFonts w:ascii="ＭＳ Ｐゴシック" w:hAnsi="ＭＳ Ｐゴシック" w:hint="eastAsia"/>
              </w:rPr>
              <w:t>。</w:t>
            </w:r>
          </w:p>
          <w:p w14:paraId="6F22D94A" w14:textId="77777777" w:rsidR="00FC394C" w:rsidRDefault="00FC394C" w:rsidP="00FC394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・</w:t>
            </w:r>
            <w:r w:rsidRPr="00BB0B33">
              <w:rPr>
                <w:rFonts w:ascii="ＭＳ Ｐゴシック" w:hAnsi="ＭＳ Ｐゴシック" w:hint="eastAsia"/>
              </w:rPr>
              <w:t>関連ユースケース</w:t>
            </w:r>
            <w:r>
              <w:rPr>
                <w:rFonts w:ascii="ＭＳ Ｐゴシック" w:hAnsi="ＭＳ Ｐゴシック" w:hint="eastAsia"/>
              </w:rPr>
              <w:t>を「ログインする」に修正</w:t>
            </w:r>
          </w:p>
          <w:p w14:paraId="5BC6ADD0" w14:textId="77777777" w:rsidR="0084737F" w:rsidRPr="00FC394C" w:rsidRDefault="0084737F">
            <w:pPr>
              <w:rPr>
                <w:rFonts w:ascii="ＭＳ Ｐゴシック" w:hAnsi="ＭＳ Ｐゴシック"/>
              </w:rPr>
            </w:pPr>
          </w:p>
        </w:tc>
      </w:tr>
      <w:tr w:rsidR="00335D29" w14:paraId="73825923" w14:textId="77777777" w:rsidTr="00335D29">
        <w:trPr>
          <w:trHeight w:val="1290"/>
        </w:trPr>
        <w:tc>
          <w:tcPr>
            <w:tcW w:w="737" w:type="dxa"/>
          </w:tcPr>
          <w:p w14:paraId="73A05751" w14:textId="3CB28509" w:rsidR="001F611F" w:rsidRDefault="001F611F" w:rsidP="001F611F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6</w:t>
            </w:r>
          </w:p>
          <w:p w14:paraId="529A43B9" w14:textId="1197478B" w:rsidR="00243850" w:rsidRDefault="00243850" w:rsidP="00243850">
            <w:pPr>
              <w:jc w:val="center"/>
            </w:pPr>
          </w:p>
          <w:p w14:paraId="55AE0323" w14:textId="3E168475" w:rsidR="00243850" w:rsidRDefault="00243850" w:rsidP="00243850">
            <w:pPr>
              <w:jc w:val="center"/>
            </w:pPr>
          </w:p>
        </w:tc>
        <w:tc>
          <w:tcPr>
            <w:tcW w:w="1804" w:type="dxa"/>
          </w:tcPr>
          <w:p w14:paraId="55927D35" w14:textId="6061B502" w:rsidR="0084737F" w:rsidRDefault="00335D29">
            <w:pPr>
              <w:jc w:val="center"/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[UC06]UCDOC</w:t>
            </w:r>
            <w:r w:rsidRPr="00335D29">
              <w:rPr>
                <w:rFonts w:ascii="ＭＳ Ｐゴシック" w:hAnsi="ＭＳ Ｐゴシック" w:hint="eastAsia"/>
              </w:rPr>
              <w:t>セキュリティーグループを管理する</w:t>
            </w:r>
          </w:p>
          <w:p w14:paraId="0F1A265B" w14:textId="29C5B58D" w:rsidR="00335D29" w:rsidRPr="00335D29" w:rsidRDefault="00335D29" w:rsidP="00335D29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71" w:type="dxa"/>
          </w:tcPr>
          <w:p w14:paraId="793E1B3D" w14:textId="7571EC66" w:rsidR="0084737F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310F10FD" w14:textId="77777777" w:rsidR="00FC394C" w:rsidRPr="00FC394C" w:rsidRDefault="00FC394C" w:rsidP="00FC394C">
            <w:pPr>
              <w:jc w:val="center"/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2A0B7ED9" w14:textId="77777777" w:rsidR="00FC394C" w:rsidRPr="00FC394C" w:rsidRDefault="00FC394C" w:rsidP="00FC394C">
            <w:pPr>
              <w:jc w:val="center"/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関連ユースケースは「矢印の先」を書いてください。この場合は「ログインする」です。</w:t>
            </w:r>
          </w:p>
          <w:p w14:paraId="160E0282" w14:textId="77777777" w:rsidR="00FC394C" w:rsidRPr="00FC394C" w:rsidRDefault="00FC394C" w:rsidP="00FC394C">
            <w:pPr>
              <w:jc w:val="center"/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は必ず主語を書いてください。</w:t>
            </w:r>
          </w:p>
          <w:p w14:paraId="6DB41725" w14:textId="3282E721" w:rsidR="0084737F" w:rsidRDefault="00FC394C" w:rsidP="00FC394C">
            <w:pPr>
              <w:jc w:val="center"/>
              <w:rPr>
                <w:rFonts w:ascii="ＭＳ Ｐゴシック" w:hAnsi="ＭＳ Ｐゴシック"/>
              </w:rPr>
            </w:pPr>
            <w:r w:rsidRPr="00FC394C">
              <w:rPr>
                <w:rFonts w:ascii="ＭＳ Ｐゴシック" w:hAnsi="ＭＳ Ｐゴシック" w:hint="eastAsia"/>
              </w:rPr>
              <w:t>・他のユースケースドキュメントと統一して、メインフローに番号を振ってください。</w:t>
            </w:r>
          </w:p>
        </w:tc>
        <w:tc>
          <w:tcPr>
            <w:tcW w:w="1038" w:type="dxa"/>
          </w:tcPr>
          <w:p w14:paraId="30E8E0E0" w14:textId="67C6F6AA" w:rsidR="0084737F" w:rsidRDefault="00B242B9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杉本京太</w:t>
            </w:r>
          </w:p>
        </w:tc>
        <w:tc>
          <w:tcPr>
            <w:tcW w:w="1337" w:type="dxa"/>
          </w:tcPr>
          <w:p w14:paraId="7107C3B8" w14:textId="7483562A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11B374C2" w14:textId="77777777" w:rsid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26F6E74B" w14:textId="77777777" w:rsidR="00FC394C" w:rsidRDefault="00FC394C" w:rsidP="00FC394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・</w:t>
            </w:r>
            <w:r w:rsidRPr="00BB0B33">
              <w:rPr>
                <w:rFonts w:ascii="ＭＳ Ｐゴシック" w:hAnsi="ＭＳ Ｐゴシック" w:hint="eastAsia"/>
              </w:rPr>
              <w:t>関連ユースケース</w:t>
            </w:r>
            <w:r>
              <w:rPr>
                <w:rFonts w:ascii="ＭＳ Ｐゴシック" w:hAnsi="ＭＳ Ｐゴシック" w:hint="eastAsia"/>
              </w:rPr>
              <w:t>を「ログインする」に修正</w:t>
            </w:r>
          </w:p>
          <w:p w14:paraId="51EC5B96" w14:textId="31F06801" w:rsidR="0084737F" w:rsidRPr="00FC394C" w:rsidRDefault="00BB6270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・メインフローに番号を記載</w:t>
            </w:r>
          </w:p>
        </w:tc>
      </w:tr>
      <w:tr w:rsidR="0084737F" w14:paraId="127BBAEC" w14:textId="77777777" w:rsidTr="00EE5771">
        <w:trPr>
          <w:trHeight w:val="1290"/>
        </w:trPr>
        <w:tc>
          <w:tcPr>
            <w:tcW w:w="737" w:type="dxa"/>
          </w:tcPr>
          <w:p w14:paraId="6AA2972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7</w:t>
            </w:r>
          </w:p>
          <w:p w14:paraId="7A8D0AA1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0FDDB86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04" w:type="dxa"/>
          </w:tcPr>
          <w:p w14:paraId="47F903D7" w14:textId="47DF5CA4" w:rsidR="0084737F" w:rsidRDefault="00335D29">
            <w:r w:rsidRPr="00335D29">
              <w:rPr>
                <w:rFonts w:hint="eastAsia"/>
              </w:rPr>
              <w:t>[UC07]UCDOC</w:t>
            </w:r>
            <w:r w:rsidRPr="00335D29">
              <w:rPr>
                <w:rFonts w:hint="eastAsia"/>
              </w:rPr>
              <w:t>仮想マシンをバックアップ</w:t>
            </w:r>
            <w:r w:rsidRPr="00335D29">
              <w:rPr>
                <w:rFonts w:hint="eastAsia"/>
              </w:rPr>
              <w:t>_</w:t>
            </w:r>
            <w:r w:rsidRPr="00335D29">
              <w:rPr>
                <w:rFonts w:hint="eastAsia"/>
              </w:rPr>
              <w:t>復元する</w:t>
            </w:r>
          </w:p>
        </w:tc>
        <w:tc>
          <w:tcPr>
            <w:tcW w:w="1271" w:type="dxa"/>
          </w:tcPr>
          <w:p w14:paraId="37152B91" w14:textId="2E870A81" w:rsidR="0084737F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59AC23DF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3BE90E95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関連ユースケースは</w:t>
            </w:r>
            <w:r w:rsidRPr="00FC394C">
              <w:rPr>
                <w:rFonts w:ascii="ＭＳ Ｐゴシック" w:hAnsi="ＭＳ Ｐゴシック" w:hint="eastAsia"/>
              </w:rPr>
              <w:lastRenderedPageBreak/>
              <w:t>「矢印の先」を書いてください。この場合は「ログインする」です。</w:t>
            </w:r>
          </w:p>
          <w:p w14:paraId="76E14B88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は必ず主語を書いてください。</w:t>
            </w:r>
          </w:p>
          <w:p w14:paraId="3AEF7680" w14:textId="3C1BA5B4" w:rsidR="0084737F" w:rsidRDefault="00FC394C" w:rsidP="00FC394C">
            <w:pPr>
              <w:rPr>
                <w:rFonts w:ascii="ＭＳ Ｐゴシック" w:hAnsi="ＭＳ Ｐゴシック"/>
              </w:rPr>
            </w:pPr>
            <w:r w:rsidRPr="00FC394C">
              <w:rPr>
                <w:rFonts w:ascii="ＭＳ Ｐゴシック" w:hAnsi="ＭＳ Ｐゴシック" w:hint="eastAsia"/>
              </w:rPr>
              <w:t>・代替フローも必ず主語を書いてください。</w:t>
            </w:r>
          </w:p>
          <w:p w14:paraId="4235390F" w14:textId="20D29866" w:rsidR="00FC394C" w:rsidRPr="00FC394C" w:rsidRDefault="00FC394C" w:rsidP="00FC394C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038" w:type="dxa"/>
          </w:tcPr>
          <w:p w14:paraId="0EDAD70F" w14:textId="6C0CC932" w:rsidR="0084737F" w:rsidRDefault="00B242B9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lastRenderedPageBreak/>
              <w:t>楓日吉</w:t>
            </w:r>
          </w:p>
        </w:tc>
        <w:tc>
          <w:tcPr>
            <w:tcW w:w="1337" w:type="dxa"/>
          </w:tcPr>
          <w:p w14:paraId="7C790F6C" w14:textId="6D8D6D96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2C92E203" w14:textId="77777777" w:rsid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6913E203" w14:textId="77777777" w:rsidR="00FC394C" w:rsidRDefault="00FC394C" w:rsidP="00FC394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・</w:t>
            </w:r>
            <w:r w:rsidRPr="00BB0B33">
              <w:rPr>
                <w:rFonts w:ascii="ＭＳ Ｐゴシック" w:hAnsi="ＭＳ Ｐゴシック" w:hint="eastAsia"/>
              </w:rPr>
              <w:t>関連ユースケース</w:t>
            </w:r>
            <w:r>
              <w:rPr>
                <w:rFonts w:ascii="ＭＳ Ｐゴシック" w:hAnsi="ＭＳ Ｐゴシック" w:hint="eastAsia"/>
              </w:rPr>
              <w:t>を「ログインする」に修正</w:t>
            </w:r>
          </w:p>
          <w:p w14:paraId="3B38D176" w14:textId="77777777" w:rsidR="0084737F" w:rsidRDefault="00BB6270">
            <w:pPr>
              <w:rPr>
                <w:rFonts w:ascii="ＭＳ Ｐゴシック" w:hAnsi="ＭＳ Ｐゴシック"/>
              </w:rPr>
            </w:pPr>
            <w:r w:rsidRPr="00FC394C">
              <w:rPr>
                <w:rFonts w:ascii="ＭＳ Ｐゴシック" w:hAnsi="ＭＳ Ｐゴシック" w:hint="eastAsia"/>
              </w:rPr>
              <w:t>・代替フロー</w:t>
            </w:r>
            <w:r>
              <w:rPr>
                <w:rFonts w:ascii="ＭＳ Ｐゴシック" w:hAnsi="ＭＳ Ｐゴシック" w:hint="eastAsia"/>
              </w:rPr>
              <w:t>に主語を記載</w:t>
            </w:r>
          </w:p>
          <w:p w14:paraId="0DC878EE" w14:textId="18F4AB00" w:rsidR="00BB6270" w:rsidRPr="00FC394C" w:rsidRDefault="00BB6270" w:rsidP="00BB6270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</w:t>
            </w:r>
            <w:r>
              <w:rPr>
                <w:rFonts w:ascii="ＭＳ Ｐゴシック" w:hAnsi="ＭＳ Ｐゴシック" w:hint="eastAsia"/>
              </w:rPr>
              <w:t>に</w:t>
            </w:r>
            <w:r w:rsidRPr="00FC394C">
              <w:rPr>
                <w:rFonts w:ascii="ＭＳ Ｐゴシック" w:hAnsi="ＭＳ Ｐゴシック" w:hint="eastAsia"/>
              </w:rPr>
              <w:t>主語を</w:t>
            </w:r>
            <w:r>
              <w:rPr>
                <w:rFonts w:ascii="ＭＳ Ｐゴシック" w:hAnsi="ＭＳ Ｐゴシック" w:hint="eastAsia"/>
              </w:rPr>
              <w:t>記載</w:t>
            </w:r>
            <w:r w:rsidRPr="00FC394C">
              <w:rPr>
                <w:rFonts w:ascii="ＭＳ Ｐゴシック" w:hAnsi="ＭＳ Ｐゴシック" w:hint="eastAsia"/>
              </w:rPr>
              <w:t>。</w:t>
            </w:r>
          </w:p>
          <w:p w14:paraId="4B518C2F" w14:textId="60D9347A" w:rsidR="00BB6270" w:rsidRPr="00BB6270" w:rsidRDefault="00BB6270">
            <w:pPr>
              <w:rPr>
                <w:rFonts w:ascii="ＭＳ Ｐゴシック" w:hAnsi="ＭＳ Ｐゴシック" w:hint="eastAsia"/>
              </w:rPr>
            </w:pPr>
          </w:p>
        </w:tc>
      </w:tr>
      <w:tr w:rsidR="0084737F" w14:paraId="1D08E907" w14:textId="77777777" w:rsidTr="00EE5771">
        <w:trPr>
          <w:trHeight w:val="1290"/>
        </w:trPr>
        <w:tc>
          <w:tcPr>
            <w:tcW w:w="737" w:type="dxa"/>
          </w:tcPr>
          <w:p w14:paraId="2FBEAD07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8</w:t>
            </w:r>
          </w:p>
          <w:p w14:paraId="4100AF59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5253BFF3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04" w:type="dxa"/>
          </w:tcPr>
          <w:p w14:paraId="7EBBB4B6" w14:textId="6EF2DDB2" w:rsidR="0084737F" w:rsidRDefault="00335D29">
            <w:pPr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[UC08]UCDOC</w:t>
            </w:r>
            <w:r w:rsidRPr="00335D29">
              <w:rPr>
                <w:rFonts w:ascii="ＭＳ Ｐゴシック" w:hAnsi="ＭＳ Ｐゴシック" w:hint="eastAsia"/>
              </w:rPr>
              <w:t>仮想マシンのスナップショットを管理する</w:t>
            </w:r>
          </w:p>
          <w:p w14:paraId="44B07D1F" w14:textId="3C824765" w:rsidR="00335D29" w:rsidRPr="00335D29" w:rsidRDefault="00335D29" w:rsidP="00335D29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71" w:type="dxa"/>
          </w:tcPr>
          <w:p w14:paraId="41BCF2E4" w14:textId="0DAABDAD" w:rsidR="0084737F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37F9C4E4" w14:textId="77777777" w:rsidR="00FC394C" w:rsidRPr="00FC394C" w:rsidRDefault="00FC394C" w:rsidP="00FC394C">
            <w:pPr>
              <w:jc w:val="center"/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04032D22" w14:textId="77777777" w:rsidR="00FC394C" w:rsidRPr="00FC394C" w:rsidRDefault="00FC394C" w:rsidP="00FC394C">
            <w:pPr>
              <w:jc w:val="center"/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関連ユースケースは「矢印の先」を書いてください。この場合は「ログインする」です。</w:t>
            </w:r>
          </w:p>
          <w:p w14:paraId="08E71DB6" w14:textId="77777777" w:rsidR="00FC394C" w:rsidRPr="00FC394C" w:rsidRDefault="00FC394C" w:rsidP="00FC394C">
            <w:pPr>
              <w:jc w:val="center"/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は必ず主語を書いてください。</w:t>
            </w:r>
          </w:p>
          <w:p w14:paraId="1F838B8C" w14:textId="256B96FA" w:rsidR="0084737F" w:rsidRDefault="00FC394C" w:rsidP="00FC394C">
            <w:pPr>
              <w:jc w:val="center"/>
              <w:rPr>
                <w:rFonts w:ascii="ＭＳ Ｐゴシック" w:hAnsi="ＭＳ Ｐゴシック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に名詞止めと動詞止めが混在します。</w:t>
            </w:r>
          </w:p>
        </w:tc>
        <w:tc>
          <w:tcPr>
            <w:tcW w:w="1038" w:type="dxa"/>
          </w:tcPr>
          <w:p w14:paraId="148D314F" w14:textId="7FCF6E40" w:rsidR="0084737F" w:rsidRDefault="00B242B9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楓日吉</w:t>
            </w:r>
          </w:p>
        </w:tc>
        <w:tc>
          <w:tcPr>
            <w:tcW w:w="1337" w:type="dxa"/>
          </w:tcPr>
          <w:p w14:paraId="07A96710" w14:textId="65B1F5B9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19F55506" w14:textId="77777777" w:rsid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3AD28F04" w14:textId="77777777" w:rsidR="00FC394C" w:rsidRDefault="00FC394C" w:rsidP="00FC394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・</w:t>
            </w:r>
            <w:r w:rsidRPr="00BB0B33">
              <w:rPr>
                <w:rFonts w:ascii="ＭＳ Ｐゴシック" w:hAnsi="ＭＳ Ｐゴシック" w:hint="eastAsia"/>
              </w:rPr>
              <w:t>関連ユースケース</w:t>
            </w:r>
            <w:r>
              <w:rPr>
                <w:rFonts w:ascii="ＭＳ Ｐゴシック" w:hAnsi="ＭＳ Ｐゴシック" w:hint="eastAsia"/>
              </w:rPr>
              <w:t>を「ログインする」に修正</w:t>
            </w:r>
          </w:p>
          <w:p w14:paraId="235F04B3" w14:textId="03BBF7E1" w:rsidR="00BB6270" w:rsidRPr="00FC394C" w:rsidRDefault="00BB6270" w:rsidP="00BB6270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</w:t>
            </w:r>
            <w:r>
              <w:rPr>
                <w:rFonts w:ascii="ＭＳ Ｐゴシック" w:hAnsi="ＭＳ Ｐゴシック" w:hint="eastAsia"/>
              </w:rPr>
              <w:t>に</w:t>
            </w:r>
            <w:r w:rsidRPr="00FC394C">
              <w:rPr>
                <w:rFonts w:ascii="ＭＳ Ｐゴシック" w:hAnsi="ＭＳ Ｐゴシック" w:hint="eastAsia"/>
              </w:rPr>
              <w:t>主語を</w:t>
            </w:r>
            <w:r>
              <w:rPr>
                <w:rFonts w:ascii="ＭＳ Ｐゴシック" w:hAnsi="ＭＳ Ｐゴシック" w:hint="eastAsia"/>
              </w:rPr>
              <w:t>記載</w:t>
            </w:r>
          </w:p>
          <w:p w14:paraId="08E38F9B" w14:textId="4C12AE77" w:rsidR="0084737F" w:rsidRPr="00BB6270" w:rsidRDefault="00BB627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・メインフローの文章の書式統一</w:t>
            </w:r>
          </w:p>
        </w:tc>
      </w:tr>
      <w:tr w:rsidR="0084737F" w14:paraId="23E56248" w14:textId="77777777" w:rsidTr="00EE5771">
        <w:trPr>
          <w:trHeight w:val="1290"/>
        </w:trPr>
        <w:tc>
          <w:tcPr>
            <w:tcW w:w="737" w:type="dxa"/>
          </w:tcPr>
          <w:p w14:paraId="79E08276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lastRenderedPageBreak/>
              <w:t>9</w:t>
            </w:r>
          </w:p>
          <w:p w14:paraId="34F9EFAA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36C1DE7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04" w:type="dxa"/>
          </w:tcPr>
          <w:p w14:paraId="15C41C42" w14:textId="200E631B" w:rsidR="0084737F" w:rsidRDefault="00335D29" w:rsidP="00335D29">
            <w:pPr>
              <w:jc w:val="center"/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[UC09]UCDOC</w:t>
            </w:r>
            <w:r w:rsidRPr="00335D29">
              <w:rPr>
                <w:rFonts w:ascii="ＭＳ Ｐゴシック" w:hAnsi="ＭＳ Ｐゴシック" w:hint="eastAsia"/>
              </w:rPr>
              <w:t>リソース使用状況を監視する</w:t>
            </w:r>
          </w:p>
        </w:tc>
        <w:tc>
          <w:tcPr>
            <w:tcW w:w="1271" w:type="dxa"/>
          </w:tcPr>
          <w:p w14:paraId="1F7CD4D7" w14:textId="6A3B3BE9" w:rsidR="0084737F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32729D96" w14:textId="53AABFB8" w:rsidR="0084737F" w:rsidRDefault="00FC394C">
            <w:pPr>
              <w:rPr>
                <w:rFonts w:ascii="ＭＳ Ｐゴシック" w:hAnsi="ＭＳ Ｐゴシック"/>
              </w:rPr>
            </w:pPr>
            <w:r w:rsidRPr="00FC394C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</w:tc>
        <w:tc>
          <w:tcPr>
            <w:tcW w:w="1038" w:type="dxa"/>
          </w:tcPr>
          <w:p w14:paraId="72145BE8" w14:textId="5F36A202" w:rsidR="0084737F" w:rsidRDefault="00B242B9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杉本京太</w:t>
            </w:r>
          </w:p>
        </w:tc>
        <w:tc>
          <w:tcPr>
            <w:tcW w:w="1337" w:type="dxa"/>
          </w:tcPr>
          <w:p w14:paraId="1216BA03" w14:textId="772C9923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73CB890A" w14:textId="77777777" w:rsid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0CEAB9C5" w14:textId="77777777" w:rsidR="0084737F" w:rsidRPr="00335D29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DA9A591" w14:textId="77777777" w:rsidTr="00EE5771">
        <w:trPr>
          <w:trHeight w:val="1290"/>
        </w:trPr>
        <w:tc>
          <w:tcPr>
            <w:tcW w:w="737" w:type="dxa"/>
          </w:tcPr>
          <w:p w14:paraId="31F821F9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</w:t>
            </w:r>
          </w:p>
          <w:p w14:paraId="173C21A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8E4C9FA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04" w:type="dxa"/>
          </w:tcPr>
          <w:p w14:paraId="7C257DBE" w14:textId="2F593786" w:rsidR="0084737F" w:rsidRDefault="00335D29" w:rsidP="00335D29">
            <w:pPr>
              <w:jc w:val="center"/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[UC10]UCDOC</w:t>
            </w:r>
            <w:r w:rsidRPr="00335D29">
              <w:rPr>
                <w:rFonts w:ascii="ＭＳ Ｐゴシック" w:hAnsi="ＭＳ Ｐゴシック" w:hint="eastAsia"/>
              </w:rPr>
              <w:t>利用者を管理する</w:t>
            </w:r>
          </w:p>
        </w:tc>
        <w:tc>
          <w:tcPr>
            <w:tcW w:w="1271" w:type="dxa"/>
          </w:tcPr>
          <w:p w14:paraId="4555E107" w14:textId="7D763DF8" w:rsidR="0084737F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27768CF3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0A0A0E23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関連ユースケースは「矢印の先」を書いてください。この場合は「ログインする」です。</w:t>
            </w:r>
          </w:p>
          <w:p w14:paraId="0AA69EE4" w14:textId="5BDCA4AB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は必ず主語を書いてください。</w:t>
            </w:r>
          </w:p>
        </w:tc>
        <w:tc>
          <w:tcPr>
            <w:tcW w:w="1038" w:type="dxa"/>
          </w:tcPr>
          <w:p w14:paraId="352A4009" w14:textId="6A63461B" w:rsidR="0084737F" w:rsidRDefault="00B242B9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杉本京太</w:t>
            </w:r>
          </w:p>
        </w:tc>
        <w:tc>
          <w:tcPr>
            <w:tcW w:w="1337" w:type="dxa"/>
          </w:tcPr>
          <w:p w14:paraId="30E75D61" w14:textId="04FBD93E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625537DF" w14:textId="77777777" w:rsid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3AC564F2" w14:textId="77777777" w:rsidR="00FC394C" w:rsidRDefault="00FC394C" w:rsidP="00FC394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・</w:t>
            </w:r>
            <w:r w:rsidRPr="00BB0B33">
              <w:rPr>
                <w:rFonts w:ascii="ＭＳ Ｐゴシック" w:hAnsi="ＭＳ Ｐゴシック" w:hint="eastAsia"/>
              </w:rPr>
              <w:t>関連ユースケース</w:t>
            </w:r>
            <w:r>
              <w:rPr>
                <w:rFonts w:ascii="ＭＳ Ｐゴシック" w:hAnsi="ＭＳ Ｐゴシック" w:hint="eastAsia"/>
              </w:rPr>
              <w:t>を「ログインする」に修正</w:t>
            </w:r>
          </w:p>
          <w:p w14:paraId="5DF18490" w14:textId="77777777" w:rsidR="00BB6270" w:rsidRPr="00FC394C" w:rsidRDefault="00BB6270" w:rsidP="00BB6270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</w:t>
            </w:r>
            <w:r>
              <w:rPr>
                <w:rFonts w:ascii="ＭＳ Ｐゴシック" w:hAnsi="ＭＳ Ｐゴシック" w:hint="eastAsia"/>
              </w:rPr>
              <w:t>に</w:t>
            </w:r>
            <w:r w:rsidRPr="00FC394C">
              <w:rPr>
                <w:rFonts w:ascii="ＭＳ Ｐゴシック" w:hAnsi="ＭＳ Ｐゴシック" w:hint="eastAsia"/>
              </w:rPr>
              <w:t>主語を</w:t>
            </w:r>
            <w:r>
              <w:rPr>
                <w:rFonts w:ascii="ＭＳ Ｐゴシック" w:hAnsi="ＭＳ Ｐゴシック" w:hint="eastAsia"/>
              </w:rPr>
              <w:t>記載</w:t>
            </w:r>
          </w:p>
          <w:p w14:paraId="36F63059" w14:textId="77777777" w:rsidR="0084737F" w:rsidRPr="00BB6270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67370C3B" w14:textId="77777777" w:rsidTr="00EE5771">
        <w:trPr>
          <w:trHeight w:val="1290"/>
        </w:trPr>
        <w:tc>
          <w:tcPr>
            <w:tcW w:w="737" w:type="dxa"/>
          </w:tcPr>
          <w:p w14:paraId="10418059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1</w:t>
            </w:r>
          </w:p>
          <w:p w14:paraId="3BE5938D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15A4B0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04" w:type="dxa"/>
          </w:tcPr>
          <w:p w14:paraId="2FFE5930" w14:textId="11713EA1" w:rsidR="0084737F" w:rsidRDefault="00335D29" w:rsidP="00335D29">
            <w:pPr>
              <w:jc w:val="center"/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[UC11]UC_DOC_OS</w:t>
            </w:r>
            <w:r w:rsidRPr="00335D29">
              <w:rPr>
                <w:rFonts w:ascii="ＭＳ Ｐゴシック" w:hAnsi="ＭＳ Ｐゴシック" w:hint="eastAsia"/>
              </w:rPr>
              <w:t>イメージを管理する</w:t>
            </w:r>
          </w:p>
        </w:tc>
        <w:tc>
          <w:tcPr>
            <w:tcW w:w="1271" w:type="dxa"/>
          </w:tcPr>
          <w:p w14:paraId="4BB05F14" w14:textId="3C345B9D" w:rsidR="0084737F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150A661C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483C5789" w14:textId="4AFBF452" w:rsidR="0084737F" w:rsidRDefault="00FC394C" w:rsidP="00FC394C">
            <w:pPr>
              <w:rPr>
                <w:rFonts w:ascii="ＭＳ Ｐゴシック" w:hAnsi="ＭＳ Ｐゴシック"/>
              </w:rPr>
            </w:pPr>
            <w:r w:rsidRPr="00FC394C">
              <w:rPr>
                <w:rFonts w:ascii="ＭＳ Ｐゴシック" w:hAnsi="ＭＳ Ｐゴシック" w:hint="eastAsia"/>
              </w:rPr>
              <w:t>・関連ユースケースは「矢印の先」を書いてください。この場合は「ログインする」です。</w:t>
            </w:r>
          </w:p>
        </w:tc>
        <w:tc>
          <w:tcPr>
            <w:tcW w:w="1038" w:type="dxa"/>
          </w:tcPr>
          <w:p w14:paraId="4DF6F15E" w14:textId="61260A0E" w:rsidR="0084737F" w:rsidRDefault="00B242B9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楓日吉</w:t>
            </w:r>
          </w:p>
        </w:tc>
        <w:tc>
          <w:tcPr>
            <w:tcW w:w="1337" w:type="dxa"/>
          </w:tcPr>
          <w:p w14:paraId="159691BF" w14:textId="4CC9C703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7A4D4DEF" w14:textId="77777777" w:rsid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41BE5F3F" w14:textId="77777777" w:rsidR="00FC394C" w:rsidRDefault="00FC394C" w:rsidP="00FC394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・</w:t>
            </w:r>
            <w:r w:rsidRPr="00BB0B33">
              <w:rPr>
                <w:rFonts w:ascii="ＭＳ Ｐゴシック" w:hAnsi="ＭＳ Ｐゴシック" w:hint="eastAsia"/>
              </w:rPr>
              <w:t>関連ユースケース</w:t>
            </w:r>
            <w:r>
              <w:rPr>
                <w:rFonts w:ascii="ＭＳ Ｐゴシック" w:hAnsi="ＭＳ Ｐゴシック" w:hint="eastAsia"/>
              </w:rPr>
              <w:t>を「ログインする」に修正</w:t>
            </w:r>
          </w:p>
          <w:p w14:paraId="4C6203C2" w14:textId="77777777" w:rsidR="0084737F" w:rsidRPr="00FC394C" w:rsidRDefault="0084737F">
            <w:pPr>
              <w:rPr>
                <w:rFonts w:ascii="ＭＳ Ｐゴシック" w:hAnsi="ＭＳ Ｐゴシック"/>
              </w:rPr>
            </w:pPr>
          </w:p>
        </w:tc>
      </w:tr>
      <w:tr w:rsidR="00EE5771" w14:paraId="2A43C492" w14:textId="77777777" w:rsidTr="00EE5771">
        <w:trPr>
          <w:trHeight w:val="1290"/>
        </w:trPr>
        <w:tc>
          <w:tcPr>
            <w:tcW w:w="737" w:type="dxa"/>
          </w:tcPr>
          <w:p w14:paraId="05E8BFB1" w14:textId="0DF58615" w:rsidR="00EE5771" w:rsidRDefault="00EE5771">
            <w:pPr>
              <w:jc w:val="center"/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12</w:t>
            </w:r>
          </w:p>
        </w:tc>
        <w:tc>
          <w:tcPr>
            <w:tcW w:w="1804" w:type="dxa"/>
          </w:tcPr>
          <w:p w14:paraId="4D0EA5FE" w14:textId="6B510B61" w:rsidR="00EE5771" w:rsidRDefault="00335D29" w:rsidP="00335D29">
            <w:pPr>
              <w:jc w:val="center"/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[UC12]UCDOC</w:t>
            </w:r>
            <w:r w:rsidRPr="00335D29">
              <w:rPr>
                <w:rFonts w:ascii="ＭＳ Ｐゴシック" w:hAnsi="ＭＳ Ｐゴシック" w:hint="eastAsia"/>
              </w:rPr>
              <w:t>物理ノードを管理する</w:t>
            </w:r>
          </w:p>
        </w:tc>
        <w:tc>
          <w:tcPr>
            <w:tcW w:w="1271" w:type="dxa"/>
          </w:tcPr>
          <w:p w14:paraId="4602E00F" w14:textId="3FAB6E14" w:rsidR="00EE5771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4A75958B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775A70AB" w14:textId="1BF6C7D8" w:rsidR="00EE5771" w:rsidRDefault="00FC394C" w:rsidP="00FC394C">
            <w:pPr>
              <w:rPr>
                <w:rFonts w:ascii="ＭＳ Ｐゴシック" w:hAnsi="ＭＳ Ｐゴシック"/>
              </w:rPr>
            </w:pPr>
            <w:r w:rsidRPr="00FC394C">
              <w:rPr>
                <w:rFonts w:ascii="ＭＳ Ｐゴシック" w:hAnsi="ＭＳ Ｐゴシック" w:hint="eastAsia"/>
              </w:rPr>
              <w:lastRenderedPageBreak/>
              <w:t>・関連ユースケースは「矢印の先」を書いてください。この場合は「ログインする」です。</w:t>
            </w:r>
          </w:p>
        </w:tc>
        <w:tc>
          <w:tcPr>
            <w:tcW w:w="1038" w:type="dxa"/>
          </w:tcPr>
          <w:p w14:paraId="63A14C6D" w14:textId="6C35EF37" w:rsidR="00EE5771" w:rsidRDefault="00B242B9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lastRenderedPageBreak/>
              <w:t>杉本京太</w:t>
            </w:r>
          </w:p>
        </w:tc>
        <w:tc>
          <w:tcPr>
            <w:tcW w:w="1337" w:type="dxa"/>
          </w:tcPr>
          <w:p w14:paraId="3DFDD8A0" w14:textId="5ABF7260" w:rsidR="00EE5771" w:rsidRDefault="00EE5771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02B3C78F" w14:textId="77777777" w:rsid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3F58CABB" w14:textId="77777777" w:rsidR="00FC394C" w:rsidRDefault="00FC394C" w:rsidP="00FC394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・</w:t>
            </w:r>
            <w:r w:rsidRPr="00BB0B33">
              <w:rPr>
                <w:rFonts w:ascii="ＭＳ Ｐゴシック" w:hAnsi="ＭＳ Ｐゴシック" w:hint="eastAsia"/>
              </w:rPr>
              <w:t>関連ユースケース</w:t>
            </w:r>
            <w:r>
              <w:rPr>
                <w:rFonts w:ascii="ＭＳ Ｐゴシック" w:hAnsi="ＭＳ Ｐゴシック" w:hint="eastAsia"/>
              </w:rPr>
              <w:t>を「ログインする」に修正</w:t>
            </w:r>
          </w:p>
          <w:p w14:paraId="4E6C4299" w14:textId="77777777" w:rsidR="00EE5771" w:rsidRPr="00FC394C" w:rsidRDefault="00EE5771">
            <w:pPr>
              <w:rPr>
                <w:rFonts w:ascii="ＭＳ Ｐゴシック" w:hAnsi="ＭＳ Ｐゴシック"/>
              </w:rPr>
            </w:pPr>
          </w:p>
        </w:tc>
      </w:tr>
      <w:tr w:rsidR="00EE5771" w14:paraId="16E9DC80" w14:textId="77777777" w:rsidTr="00EE5771">
        <w:trPr>
          <w:trHeight w:val="1290"/>
        </w:trPr>
        <w:tc>
          <w:tcPr>
            <w:tcW w:w="737" w:type="dxa"/>
          </w:tcPr>
          <w:p w14:paraId="32FC2287" w14:textId="7E5B015D" w:rsidR="00EE5771" w:rsidRDefault="00EE5771">
            <w:pPr>
              <w:jc w:val="center"/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13</w:t>
            </w:r>
          </w:p>
        </w:tc>
        <w:tc>
          <w:tcPr>
            <w:tcW w:w="1804" w:type="dxa"/>
          </w:tcPr>
          <w:p w14:paraId="0DC55F73" w14:textId="1D692B0E" w:rsidR="00EE5771" w:rsidRDefault="00335D29">
            <w:pPr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[UC13]UCDOC</w:t>
            </w:r>
            <w:r w:rsidRPr="00335D29">
              <w:rPr>
                <w:rFonts w:ascii="ＭＳ Ｐゴシック" w:hAnsi="ＭＳ Ｐゴシック" w:hint="eastAsia"/>
              </w:rPr>
              <w:t>インスタンスタイプを管理する</w:t>
            </w:r>
          </w:p>
        </w:tc>
        <w:tc>
          <w:tcPr>
            <w:tcW w:w="1271" w:type="dxa"/>
          </w:tcPr>
          <w:p w14:paraId="67EB806A" w14:textId="2EAAB927" w:rsidR="00EE5771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7B9EECF9" w14:textId="77777777" w:rsidR="00FC394C" w:rsidRPr="00FC394C" w:rsidRDefault="00FC394C" w:rsidP="00FC394C">
            <w:pPr>
              <w:ind w:firstLineChars="100" w:firstLine="210"/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1AF61833" w14:textId="77777777" w:rsidR="00FC394C" w:rsidRPr="00FC394C" w:rsidRDefault="00FC394C" w:rsidP="00FC394C">
            <w:pPr>
              <w:ind w:firstLineChars="100" w:firstLine="210"/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関連ユースケースは「矢印の先」を書いてください。この場合は「ログインする」です。</w:t>
            </w:r>
          </w:p>
          <w:p w14:paraId="50AA40D8" w14:textId="6E0B2D39" w:rsidR="00EE5771" w:rsidRDefault="00FC394C" w:rsidP="00FC394C">
            <w:pPr>
              <w:ind w:firstLineChars="100" w:firstLine="210"/>
              <w:rPr>
                <w:rFonts w:ascii="ＭＳ Ｐゴシック" w:hAnsi="ＭＳ Ｐゴシック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は必ず主語を書いてください。</w:t>
            </w:r>
          </w:p>
        </w:tc>
        <w:tc>
          <w:tcPr>
            <w:tcW w:w="1038" w:type="dxa"/>
          </w:tcPr>
          <w:p w14:paraId="2E866C3F" w14:textId="4DE50F50" w:rsidR="00EE5771" w:rsidRDefault="00B242B9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楓日吉</w:t>
            </w:r>
          </w:p>
        </w:tc>
        <w:tc>
          <w:tcPr>
            <w:tcW w:w="1337" w:type="dxa"/>
          </w:tcPr>
          <w:p w14:paraId="75F37531" w14:textId="7D93BE63" w:rsidR="00EE5771" w:rsidRDefault="00EE5771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45FB64A2" w14:textId="77777777" w:rsid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4C662F6A" w14:textId="77777777" w:rsidR="00FC394C" w:rsidRDefault="00FC394C" w:rsidP="00FC394C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・</w:t>
            </w:r>
            <w:r w:rsidRPr="00BB0B33">
              <w:rPr>
                <w:rFonts w:ascii="ＭＳ Ｐゴシック" w:hAnsi="ＭＳ Ｐゴシック" w:hint="eastAsia"/>
              </w:rPr>
              <w:t>関連ユースケース</w:t>
            </w:r>
            <w:r>
              <w:rPr>
                <w:rFonts w:ascii="ＭＳ Ｐゴシック" w:hAnsi="ＭＳ Ｐゴシック" w:hint="eastAsia"/>
              </w:rPr>
              <w:t>を「ログインする」に修正</w:t>
            </w:r>
          </w:p>
          <w:p w14:paraId="157767D9" w14:textId="77777777" w:rsidR="00BB6270" w:rsidRPr="00FC394C" w:rsidRDefault="00BB6270" w:rsidP="00BB6270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</w:t>
            </w:r>
            <w:r>
              <w:rPr>
                <w:rFonts w:ascii="ＭＳ Ｐゴシック" w:hAnsi="ＭＳ Ｐゴシック" w:hint="eastAsia"/>
              </w:rPr>
              <w:t>に</w:t>
            </w:r>
            <w:r w:rsidRPr="00FC394C">
              <w:rPr>
                <w:rFonts w:ascii="ＭＳ Ｐゴシック" w:hAnsi="ＭＳ Ｐゴシック" w:hint="eastAsia"/>
              </w:rPr>
              <w:t>主語を</w:t>
            </w:r>
            <w:r>
              <w:rPr>
                <w:rFonts w:ascii="ＭＳ Ｐゴシック" w:hAnsi="ＭＳ Ｐゴシック" w:hint="eastAsia"/>
              </w:rPr>
              <w:t>記載</w:t>
            </w:r>
          </w:p>
          <w:p w14:paraId="17E3BD82" w14:textId="77777777" w:rsidR="00EE5771" w:rsidRPr="00BB6270" w:rsidRDefault="00EE5771">
            <w:pPr>
              <w:rPr>
                <w:rFonts w:ascii="ＭＳ Ｐゴシック" w:hAnsi="ＭＳ Ｐゴシック"/>
              </w:rPr>
            </w:pPr>
          </w:p>
        </w:tc>
      </w:tr>
      <w:tr w:rsidR="0084737F" w14:paraId="709653AE" w14:textId="77777777" w:rsidTr="00EE5771">
        <w:trPr>
          <w:trHeight w:val="1290"/>
        </w:trPr>
        <w:tc>
          <w:tcPr>
            <w:tcW w:w="737" w:type="dxa"/>
          </w:tcPr>
          <w:p w14:paraId="45DD1CB5" w14:textId="181C3248" w:rsidR="0084737F" w:rsidRDefault="00000000">
            <w:pPr>
              <w:jc w:val="center"/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/>
              </w:rPr>
              <w:t>1</w:t>
            </w:r>
            <w:r w:rsidR="00EE5771">
              <w:rPr>
                <w:rFonts w:ascii="ＭＳ Ｐゴシック" w:hAnsi="ＭＳ Ｐゴシック" w:hint="eastAsia"/>
              </w:rPr>
              <w:t>4</w:t>
            </w:r>
          </w:p>
          <w:p w14:paraId="4EA32D76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513DC4F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04" w:type="dxa"/>
          </w:tcPr>
          <w:p w14:paraId="45F7B7BD" w14:textId="3C4BA8E6" w:rsidR="0084737F" w:rsidRDefault="00335D29">
            <w:pPr>
              <w:rPr>
                <w:rFonts w:ascii="ＭＳ Ｐゴシック" w:hAnsi="ＭＳ Ｐゴシック"/>
              </w:rPr>
            </w:pPr>
            <w:r w:rsidRPr="00335D29">
              <w:rPr>
                <w:rFonts w:ascii="ＭＳ Ｐゴシック" w:hAnsi="ＭＳ Ｐゴシック" w:hint="eastAsia"/>
              </w:rPr>
              <w:t>[UC14]UCDOC</w:t>
            </w:r>
            <w:r w:rsidRPr="00335D29">
              <w:rPr>
                <w:rFonts w:ascii="ＭＳ Ｐゴシック" w:hAnsi="ＭＳ Ｐゴシック" w:hint="eastAsia"/>
              </w:rPr>
              <w:t>ログインする</w:t>
            </w:r>
          </w:p>
        </w:tc>
        <w:tc>
          <w:tcPr>
            <w:tcW w:w="1271" w:type="dxa"/>
          </w:tcPr>
          <w:p w14:paraId="4B509CDC" w14:textId="668DD65F" w:rsidR="0084737F" w:rsidRDefault="00DC07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570" w:type="dxa"/>
          </w:tcPr>
          <w:p w14:paraId="4E2A3C7F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ユースケース名にユースケース番号を入れた方が分かりやすいです。</w:t>
            </w:r>
          </w:p>
          <w:p w14:paraId="455FC235" w14:textId="77777777" w:rsidR="00FC394C" w:rsidRPr="00FC394C" w:rsidRDefault="00FC394C" w:rsidP="00FC394C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は必ず主語を書いてください。</w:t>
            </w:r>
          </w:p>
          <w:p w14:paraId="5C592C04" w14:textId="05AA3E94" w:rsidR="0084737F" w:rsidRDefault="00FC394C" w:rsidP="00FC394C">
            <w:pPr>
              <w:rPr>
                <w:rFonts w:ascii="ＭＳ Ｐゴシック" w:hAnsi="ＭＳ Ｐゴシック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に名詞止めと動詞止めが混在します。</w:t>
            </w:r>
          </w:p>
          <w:p w14:paraId="6E9E7D89" w14:textId="77777777" w:rsidR="00FC394C" w:rsidRPr="00FC394C" w:rsidRDefault="00FC394C" w:rsidP="00FC394C">
            <w:pPr>
              <w:rPr>
                <w:rFonts w:ascii="ＭＳ Ｐゴシック" w:hAnsi="ＭＳ Ｐゴシック"/>
              </w:rPr>
            </w:pPr>
          </w:p>
        </w:tc>
        <w:tc>
          <w:tcPr>
            <w:tcW w:w="1038" w:type="dxa"/>
          </w:tcPr>
          <w:p w14:paraId="5142D3E6" w14:textId="21814B18" w:rsidR="0084737F" w:rsidRDefault="00B242B9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浅野功大</w:t>
            </w:r>
          </w:p>
        </w:tc>
        <w:tc>
          <w:tcPr>
            <w:tcW w:w="1337" w:type="dxa"/>
          </w:tcPr>
          <w:p w14:paraId="0BC80463" w14:textId="73E48D5C" w:rsidR="0084737F" w:rsidRDefault="00EE5771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5/06/05</w:t>
            </w:r>
          </w:p>
        </w:tc>
        <w:tc>
          <w:tcPr>
            <w:tcW w:w="4905" w:type="dxa"/>
          </w:tcPr>
          <w:p w14:paraId="585070B8" w14:textId="77777777" w:rsidR="00335D29" w:rsidRDefault="00335D29" w:rsidP="00335D29">
            <w:pPr>
              <w:rPr>
                <w:rFonts w:ascii="ＭＳ Ｐゴシック" w:hAnsi="ＭＳ Ｐゴシック" w:hint="eastAsia"/>
              </w:rPr>
            </w:pPr>
            <w:r w:rsidRPr="00BB0B33">
              <w:rPr>
                <w:rFonts w:ascii="ＭＳ Ｐゴシック" w:hAnsi="ＭＳ Ｐゴシック" w:hint="eastAsia"/>
              </w:rPr>
              <w:t>・ユースケース名にユースケース番号を入れた</w:t>
            </w:r>
          </w:p>
          <w:p w14:paraId="20D7BA03" w14:textId="77777777" w:rsidR="00BB6270" w:rsidRPr="00FC394C" w:rsidRDefault="00BB6270" w:rsidP="00BB6270">
            <w:pPr>
              <w:rPr>
                <w:rFonts w:ascii="ＭＳ Ｐゴシック" w:hAnsi="ＭＳ Ｐゴシック" w:hint="eastAsia"/>
              </w:rPr>
            </w:pPr>
            <w:r w:rsidRPr="00FC394C">
              <w:rPr>
                <w:rFonts w:ascii="ＭＳ Ｐゴシック" w:hAnsi="ＭＳ Ｐゴシック" w:hint="eastAsia"/>
              </w:rPr>
              <w:t>・メインフロー</w:t>
            </w:r>
            <w:r>
              <w:rPr>
                <w:rFonts w:ascii="ＭＳ Ｐゴシック" w:hAnsi="ＭＳ Ｐゴシック" w:hint="eastAsia"/>
              </w:rPr>
              <w:t>に</w:t>
            </w:r>
            <w:r w:rsidRPr="00FC394C">
              <w:rPr>
                <w:rFonts w:ascii="ＭＳ Ｐゴシック" w:hAnsi="ＭＳ Ｐゴシック" w:hint="eastAsia"/>
              </w:rPr>
              <w:t>主語を</w:t>
            </w:r>
            <w:r>
              <w:rPr>
                <w:rFonts w:ascii="ＭＳ Ｐゴシック" w:hAnsi="ＭＳ Ｐゴシック" w:hint="eastAsia"/>
              </w:rPr>
              <w:t>記載</w:t>
            </w:r>
          </w:p>
          <w:p w14:paraId="135CF7AD" w14:textId="2ECF8B21" w:rsidR="0084737F" w:rsidRPr="00BB6270" w:rsidRDefault="00BB6270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・メインフローの文章の書式統一</w:t>
            </w:r>
          </w:p>
        </w:tc>
      </w:tr>
    </w:tbl>
    <w:p w14:paraId="52151E04" w14:textId="77777777" w:rsidR="0084737F" w:rsidRDefault="0084737F">
      <w:pPr>
        <w:rPr>
          <w:rFonts w:ascii="ＭＳ Ｐゴシック" w:hAnsi="ＭＳ Ｐゴシック"/>
        </w:rPr>
      </w:pPr>
    </w:p>
    <w:sectPr w:rsidR="0084737F">
      <w:foot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3834" w14:textId="77777777" w:rsidR="000D5B6A" w:rsidRDefault="000D5B6A" w:rsidP="00587F81">
      <w:r>
        <w:separator/>
      </w:r>
    </w:p>
  </w:endnote>
  <w:endnote w:type="continuationSeparator" w:id="0">
    <w:p w14:paraId="2DFE7023" w14:textId="77777777" w:rsidR="000D5B6A" w:rsidRDefault="000D5B6A" w:rsidP="005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18FD" w14:textId="77777777" w:rsidR="00587F81" w:rsidRDefault="00000000" w:rsidP="00363892">
    <w:pPr>
      <w:pStyle w:val="a6"/>
      <w:tabs>
        <w:tab w:val="left" w:pos="4890"/>
      </w:tabs>
      <w:jc w:val="center"/>
    </w:pPr>
    <w:sdt>
      <w:sdtPr>
        <w:id w:val="-415943356"/>
        <w:docPartObj>
          <w:docPartGallery w:val="Page Numbers (Bottom of Page)"/>
          <w:docPartUnique/>
        </w:docPartObj>
      </w:sdtPr>
      <w:sdtContent>
        <w:r w:rsidR="00587F81">
          <w:fldChar w:fldCharType="begin"/>
        </w:r>
        <w:r w:rsidR="00587F81">
          <w:instrText>PAGE   \* MERGEFORMAT</w:instrText>
        </w:r>
        <w:r w:rsidR="00587F81">
          <w:fldChar w:fldCharType="separate"/>
        </w:r>
        <w:r w:rsidR="002A09BD" w:rsidRPr="002A09BD">
          <w:rPr>
            <w:noProof/>
            <w:lang w:val="ja-JP"/>
          </w:rPr>
          <w:t>2</w:t>
        </w:r>
        <w:r w:rsidR="00587F81">
          <w:fldChar w:fldCharType="end"/>
        </w:r>
      </w:sdtContent>
    </w:sdt>
  </w:p>
  <w:p w14:paraId="79E95F6C" w14:textId="77777777" w:rsidR="00587F81" w:rsidRDefault="00587F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C9A4" w14:textId="77777777" w:rsidR="000D5B6A" w:rsidRDefault="000D5B6A" w:rsidP="00587F81">
      <w:r>
        <w:separator/>
      </w:r>
    </w:p>
  </w:footnote>
  <w:footnote w:type="continuationSeparator" w:id="0">
    <w:p w14:paraId="0A8BFF1D" w14:textId="77777777" w:rsidR="000D5B6A" w:rsidRDefault="000D5B6A" w:rsidP="0058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4"/>
    <w:rsid w:val="00011FA4"/>
    <w:rsid w:val="00036F64"/>
    <w:rsid w:val="00051D7A"/>
    <w:rsid w:val="000D5B6A"/>
    <w:rsid w:val="000E3AF6"/>
    <w:rsid w:val="001C3CBF"/>
    <w:rsid w:val="001F611F"/>
    <w:rsid w:val="00243850"/>
    <w:rsid w:val="002A09BD"/>
    <w:rsid w:val="00335D29"/>
    <w:rsid w:val="00363892"/>
    <w:rsid w:val="003F1DA1"/>
    <w:rsid w:val="00587F81"/>
    <w:rsid w:val="006600BF"/>
    <w:rsid w:val="00675813"/>
    <w:rsid w:val="007553C9"/>
    <w:rsid w:val="00774544"/>
    <w:rsid w:val="00803A7B"/>
    <w:rsid w:val="0084737F"/>
    <w:rsid w:val="00B242B9"/>
    <w:rsid w:val="00BB0B33"/>
    <w:rsid w:val="00BB6270"/>
    <w:rsid w:val="00BE707D"/>
    <w:rsid w:val="00DC07DD"/>
    <w:rsid w:val="00DC771A"/>
    <w:rsid w:val="00E85C36"/>
    <w:rsid w:val="00EE5771"/>
    <w:rsid w:val="00F5595E"/>
    <w:rsid w:val="00F95902"/>
    <w:rsid w:val="00FC394C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E94F8"/>
  <w15:docId w15:val="{7740288F-08C8-4412-8041-3F1D1374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F81"/>
  </w:style>
  <w:style w:type="paragraph" w:styleId="a6">
    <w:name w:val="footer"/>
    <w:basedOn w:val="a"/>
    <w:link w:val="a7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F81"/>
  </w:style>
  <w:style w:type="character" w:styleId="a8">
    <w:name w:val="Hyperlink"/>
    <w:basedOn w:val="a0"/>
    <w:uiPriority w:val="99"/>
    <w:unhideWhenUsed/>
    <w:rsid w:val="00DC771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7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EA8-71EB-448A-8845-D02FEF1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煤孫統一郎</dc:creator>
  <cp:keywords/>
  <dc:description/>
  <cp:lastModifiedBy>楓 日吉</cp:lastModifiedBy>
  <cp:revision>16</cp:revision>
  <dcterms:created xsi:type="dcterms:W3CDTF">2014-06-01T07:25:00Z</dcterms:created>
  <dcterms:modified xsi:type="dcterms:W3CDTF">2025-06-06T01:40:00Z</dcterms:modified>
</cp:coreProperties>
</file>